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4E" w:rsidRPr="00876C61" w:rsidRDefault="00917579" w:rsidP="00404C4E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０１９</w:t>
      </w:r>
      <w:r w:rsidR="00404C4E" w:rsidRPr="00876C61">
        <w:rPr>
          <w:rFonts w:asciiTheme="majorEastAsia" w:eastAsiaTheme="majorEastAsia" w:hAnsiTheme="majorEastAsia" w:hint="eastAsia"/>
          <w:b/>
        </w:rPr>
        <w:t>年度総合型地域スポーツクラブフォローアップセミナー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0"/>
        <w:gridCol w:w="887"/>
        <w:gridCol w:w="4273"/>
      </w:tblGrid>
      <w:tr w:rsidR="00404C4E" w:rsidTr="00404C4E"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rPr>
                <w:rFonts w:ascii="ＭＳ 明朝" w:hAnsi="ＭＳ 明朝" w:cs="ＭＳ 明朝"/>
              </w:rPr>
              <w:t>①（フリガナ</w:t>
            </w:r>
            <w:r>
              <w:rPr>
                <w:rFonts w:hint="eastAsia"/>
              </w:rPr>
              <w:t>）</w:t>
            </w:r>
          </w:p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　氏　</w:t>
            </w:r>
            <w:r>
              <w:rPr>
                <w:rFonts w:hint="eastAsia"/>
              </w:rPr>
              <w:t>名</w:t>
            </w:r>
          </w:p>
        </w:tc>
      </w:tr>
      <w:tr w:rsidR="00404C4E" w:rsidTr="00404C4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 w:rsidP="00917579">
            <w:pPr>
              <w:ind w:firstLineChars="100" w:firstLine="227"/>
            </w:pPr>
            <w:r>
              <w:rPr>
                <w:rFonts w:ascii="ＭＳ 明朝" w:hAnsi="ＭＳ 明朝" w:cs="ＭＳ 明朝"/>
              </w:rPr>
              <w:t xml:space="preserve">性　　別　　</w:t>
            </w:r>
            <w:r w:rsidR="00917579">
              <w:rPr>
                <w:rFonts w:ascii="ＭＳ 明朝" w:hAnsi="ＭＳ 明朝" w:cs="ＭＳ 明朝"/>
              </w:rPr>
              <w:t>□</w:t>
            </w:r>
            <w:r>
              <w:rPr>
                <w:rFonts w:ascii="ＭＳ 明朝" w:hAnsi="ＭＳ 明朝" w:cs="ＭＳ 明朝"/>
              </w:rPr>
              <w:t xml:space="preserve">男　　　</w:t>
            </w:r>
            <w:r w:rsidR="00917579">
              <w:rPr>
                <w:rFonts w:ascii="ＭＳ 明朝" w:hAnsi="ＭＳ 明朝" w:cs="ＭＳ 明朝"/>
              </w:rPr>
              <w:t>□</w:t>
            </w:r>
            <w:r>
              <w:rPr>
                <w:rFonts w:hint="eastAsia"/>
              </w:rPr>
              <w:t>女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917579" w:rsidP="00917579">
            <w:r>
              <w:rPr>
                <w:rFonts w:ascii="ＭＳ 明朝" w:eastAsia="ＭＳ 明朝" w:hAnsi="ＭＳ 明朝" w:cs="ＭＳ 明朝" w:hint="eastAsia"/>
              </w:rPr>
              <w:t xml:space="preserve">年齢（　　　才）（　　</w:t>
            </w:r>
            <w:r w:rsidR="00404C4E">
              <w:rPr>
                <w:rFonts w:ascii="ＭＳ 明朝" w:eastAsia="ＭＳ 明朝" w:hAnsi="ＭＳ 明朝" w:cs="ＭＳ 明朝" w:hint="eastAsia"/>
              </w:rPr>
              <w:t xml:space="preserve">　　年　　月　　日）</w:t>
            </w:r>
            <w:r w:rsidR="00404C4E">
              <w:rPr>
                <w:rFonts w:hint="eastAsia"/>
              </w:rPr>
              <w:t>生</w:t>
            </w:r>
          </w:p>
        </w:tc>
      </w:tr>
      <w:tr w:rsidR="00404C4E" w:rsidTr="00404C4E"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>②</w:t>
            </w:r>
            <w:r>
              <w:rPr>
                <w:rFonts w:hint="eastAsia"/>
              </w:rPr>
              <w:t>〒</w:t>
            </w:r>
          </w:p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自宅住所（フリガナ</w:t>
            </w:r>
            <w:r>
              <w:rPr>
                <w:rFonts w:hint="eastAsia"/>
              </w:rPr>
              <w:t>）</w:t>
            </w:r>
          </w:p>
          <w:p w:rsidR="00404C4E" w:rsidRDefault="00404C4E"/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福島県　　　　　　市・郡　　　　　　町･</w:t>
            </w:r>
            <w:r>
              <w:rPr>
                <w:rFonts w:hint="eastAsia"/>
              </w:rPr>
              <w:t>村</w:t>
            </w:r>
          </w:p>
          <w:p w:rsidR="00404C4E" w:rsidRDefault="00404C4E"/>
        </w:tc>
      </w:tr>
      <w:tr w:rsidR="00404C4E" w:rsidTr="00404C4E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rPr>
                <w:rFonts w:ascii="ＭＳ 明朝" w:hAnsi="ＭＳ 明朝" w:cs="ＭＳ 明朝"/>
              </w:rPr>
              <w:t>③</w:t>
            </w:r>
            <w:r>
              <w:t>TE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FAX</w:t>
            </w:r>
          </w:p>
        </w:tc>
      </w:tr>
      <w:tr w:rsidR="00404C4E" w:rsidTr="00404C4E"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E-mail</w:t>
            </w:r>
            <w:r>
              <w:rPr>
                <w:rFonts w:ascii="ＭＳ 明朝" w:eastAsia="ＭＳ 明朝" w:hAnsi="ＭＳ 明朝" w:cs="ＭＳ 明朝" w:hint="eastAsia"/>
              </w:rPr>
              <w:t>アドレ</w:t>
            </w:r>
            <w:r>
              <w:rPr>
                <w:rFonts w:hint="eastAsia"/>
              </w:rPr>
              <w:t>ス</w:t>
            </w:r>
          </w:p>
        </w:tc>
      </w:tr>
      <w:tr w:rsidR="00404C4E" w:rsidTr="00AD7506">
        <w:trPr>
          <w:trHeight w:val="55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06" w:rsidRDefault="00404C4E">
            <w:r>
              <w:rPr>
                <w:rFonts w:ascii="ＭＳ 明朝" w:hAnsi="ＭＳ 明朝" w:cs="ＭＳ 明朝"/>
              </w:rPr>
              <w:t>④所属クラ</w:t>
            </w:r>
            <w:r>
              <w:rPr>
                <w:rFonts w:hint="eastAsia"/>
              </w:rPr>
              <w:t>ブ</w:t>
            </w:r>
          </w:p>
          <w:p w:rsidR="003E0F89" w:rsidRDefault="003E0F89">
            <w:pPr>
              <w:rPr>
                <w:rFonts w:hint="eastAsia"/>
              </w:rPr>
            </w:pPr>
            <w:r>
              <w:t xml:space="preserve">　スポーツ少年団</w:t>
            </w:r>
          </w:p>
          <w:p w:rsidR="00404C4E" w:rsidRDefault="00AD7506" w:rsidP="00AD7506">
            <w:pPr>
              <w:ind w:firstLineChars="100" w:firstLine="227"/>
            </w:pPr>
            <w:r>
              <w:rPr>
                <w:rFonts w:hint="eastAsia"/>
              </w:rPr>
              <w:t>勤務先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>役</w:t>
            </w:r>
            <w:r>
              <w:rPr>
                <w:rFonts w:hint="eastAsia"/>
              </w:rPr>
              <w:t>職</w:t>
            </w:r>
          </w:p>
        </w:tc>
      </w:tr>
      <w:tr w:rsidR="00404C4E" w:rsidTr="00404C4E"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所属クラブ</w:t>
            </w:r>
            <w:r w:rsidR="003E0F89">
              <w:rPr>
                <w:rFonts w:ascii="ＭＳ 明朝" w:eastAsia="ＭＳ 明朝" w:hAnsi="ＭＳ 明朝" w:cs="ＭＳ 明朝" w:hint="eastAsia"/>
              </w:rPr>
              <w:t>・スポーツ少年団・</w:t>
            </w:r>
            <w:r w:rsidR="00AD7506">
              <w:rPr>
                <w:rFonts w:ascii="ＭＳ 明朝" w:eastAsia="ＭＳ 明朝" w:hAnsi="ＭＳ 明朝" w:cs="ＭＳ 明朝" w:hint="eastAsia"/>
              </w:rPr>
              <w:t>勤務先</w:t>
            </w:r>
            <w:r>
              <w:rPr>
                <w:rFonts w:ascii="ＭＳ 明朝" w:eastAsia="ＭＳ 明朝" w:hAnsi="ＭＳ 明朝" w:cs="ＭＳ 明朝" w:hint="eastAsia"/>
              </w:rPr>
              <w:t>住所（フリガナ</w:t>
            </w:r>
            <w:r>
              <w:rPr>
                <w:rFonts w:hint="eastAsia"/>
              </w:rPr>
              <w:t>）</w:t>
            </w:r>
          </w:p>
          <w:p w:rsidR="00404C4E" w:rsidRPr="00AD7506" w:rsidRDefault="00404C4E"/>
          <w:p w:rsidR="00404C4E" w:rsidRDefault="00404C4E">
            <w:r>
              <w:rPr>
                <w:rFonts w:ascii="ＭＳ 明朝" w:eastAsia="ＭＳ 明朝" w:hAnsi="ＭＳ 明朝" w:cs="ＭＳ 明朝" w:hint="eastAsia"/>
              </w:rPr>
              <w:t xml:space="preserve">　福島県　　　　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市･郡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町･</w:t>
            </w:r>
            <w:r>
              <w:rPr>
                <w:rFonts w:hint="eastAsia"/>
              </w:rPr>
              <w:t>村</w:t>
            </w:r>
          </w:p>
          <w:p w:rsidR="00404C4E" w:rsidRDefault="00404C4E"/>
        </w:tc>
      </w:tr>
      <w:tr w:rsidR="00404C4E" w:rsidTr="00404C4E">
        <w:trPr>
          <w:trHeight w:val="31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TE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FAX</w:t>
            </w:r>
          </w:p>
        </w:tc>
      </w:tr>
      <w:tr w:rsidR="00404C4E" w:rsidTr="00917579">
        <w:trPr>
          <w:trHeight w:val="375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4E" w:rsidRDefault="00404C4E">
            <w:r>
              <w:t>E-mail</w:t>
            </w:r>
            <w:r>
              <w:rPr>
                <w:rFonts w:ascii="ＭＳ 明朝" w:eastAsia="ＭＳ 明朝" w:hAnsi="ＭＳ 明朝" w:cs="ＭＳ 明朝" w:hint="eastAsia"/>
              </w:rPr>
              <w:t>アドレ</w:t>
            </w:r>
            <w:r>
              <w:rPr>
                <w:rFonts w:hint="eastAsia"/>
              </w:rPr>
              <w:t>ス</w:t>
            </w:r>
          </w:p>
        </w:tc>
      </w:tr>
      <w:tr w:rsidR="00404C4E" w:rsidTr="00876C61">
        <w:trPr>
          <w:trHeight w:val="1780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E" w:rsidRDefault="00EC4431">
            <w:r>
              <w:rPr>
                <w:rFonts w:ascii="ＭＳ 明朝" w:eastAsia="ＭＳ 明朝" w:hAnsi="ＭＳ 明朝" w:cs="ＭＳ 明朝" w:hint="eastAsia"/>
              </w:rPr>
              <w:t>コーディネーター、パネリスト</w:t>
            </w:r>
            <w:r w:rsidR="00404C4E">
              <w:rPr>
                <w:rFonts w:ascii="ＭＳ 明朝" w:eastAsia="ＭＳ 明朝" w:hAnsi="ＭＳ 明朝" w:cs="ＭＳ 明朝" w:hint="eastAsia"/>
              </w:rPr>
              <w:t>に質問したい内</w:t>
            </w:r>
            <w:r w:rsidR="00404C4E">
              <w:rPr>
                <w:rFonts w:hint="eastAsia"/>
              </w:rPr>
              <w:t>容</w:t>
            </w:r>
          </w:p>
          <w:p w:rsidR="00404C4E" w:rsidRDefault="00404C4E"/>
          <w:p w:rsidR="00404C4E" w:rsidRDefault="00404C4E"/>
          <w:p w:rsidR="000B42E2" w:rsidRDefault="000B42E2"/>
          <w:p w:rsidR="003E0F89" w:rsidRDefault="003E0F89"/>
          <w:p w:rsidR="00876C61" w:rsidRDefault="00876C61">
            <w:bookmarkStart w:id="0" w:name="_GoBack"/>
            <w:bookmarkEnd w:id="0"/>
          </w:p>
          <w:p w:rsidR="00876C61" w:rsidRDefault="00876C61"/>
        </w:tc>
      </w:tr>
      <w:tr w:rsidR="00876C61" w:rsidTr="00876C61">
        <w:trPr>
          <w:trHeight w:val="2545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61" w:rsidRDefault="00AD7506" w:rsidP="00876C61">
            <w:r>
              <w:rPr>
                <w:rFonts w:ascii="ＭＳ 明朝" w:eastAsia="ＭＳ 明朝" w:hAnsi="ＭＳ 明朝" w:cs="ＭＳ 明朝" w:hint="eastAsia"/>
              </w:rPr>
              <w:t>パネルディスカッション</w:t>
            </w:r>
            <w:r w:rsidR="00876C61">
              <w:rPr>
                <w:rFonts w:ascii="ＭＳ 明朝" w:eastAsia="ＭＳ 明朝" w:hAnsi="ＭＳ 明朝" w:cs="ＭＳ 明朝" w:hint="eastAsia"/>
              </w:rPr>
              <w:t>で話し合ってみたいこと</w:t>
            </w:r>
          </w:p>
          <w:p w:rsidR="00876C61" w:rsidRPr="00AD7506" w:rsidRDefault="00876C61" w:rsidP="00876C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876C61" w:rsidTr="008B04B2">
        <w:trPr>
          <w:trHeight w:val="2255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61" w:rsidRDefault="00876C61" w:rsidP="003E0F8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貴クラブ</w:t>
            </w:r>
            <w:r w:rsidR="003E0F89">
              <w:rPr>
                <w:rFonts w:ascii="ＭＳ 明朝" w:eastAsia="ＭＳ 明朝" w:hAnsi="ＭＳ 明朝" w:cs="ＭＳ 明朝" w:hint="eastAsia"/>
              </w:rPr>
              <w:t>・スポーツ少年団・</w:t>
            </w:r>
            <w:r w:rsidR="00AD7506">
              <w:rPr>
                <w:rFonts w:ascii="ＭＳ 明朝" w:eastAsia="ＭＳ 明朝" w:hAnsi="ＭＳ 明朝" w:cs="ＭＳ 明朝" w:hint="eastAsia"/>
              </w:rPr>
              <w:t>勤務先で</w:t>
            </w:r>
            <w:r>
              <w:rPr>
                <w:rFonts w:ascii="ＭＳ 明朝" w:eastAsia="ＭＳ 明朝" w:hAnsi="ＭＳ 明朝" w:cs="ＭＳ 明朝" w:hint="eastAsia"/>
              </w:rPr>
              <w:t>の課</w:t>
            </w:r>
            <w:r>
              <w:rPr>
                <w:rFonts w:hint="eastAsia"/>
              </w:rPr>
              <w:t>題</w:t>
            </w:r>
          </w:p>
        </w:tc>
      </w:tr>
    </w:tbl>
    <w:p w:rsidR="00404C4E" w:rsidRPr="008B04B2" w:rsidRDefault="00917579" w:rsidP="00917579">
      <w:pPr>
        <w:jc w:val="right"/>
      </w:pPr>
      <w:r>
        <w:t>FAX</w:t>
      </w:r>
      <w:r>
        <w:t>：</w:t>
      </w:r>
      <w:r>
        <w:t>024-572-3071</w:t>
      </w:r>
      <w:r>
        <w:t xml:space="preserve">　ﾒｰﾙ：</w:t>
      </w:r>
      <w:r>
        <w:rPr>
          <w:rFonts w:hint="eastAsia"/>
        </w:rPr>
        <w:t>kouiki@sports-fukushima.or.jp</w:t>
      </w:r>
    </w:p>
    <w:sectPr w:rsidR="00404C4E" w:rsidRPr="008B04B2" w:rsidSect="00C37F82">
      <w:pgSz w:w="11906" w:h="16838" w:code="9"/>
      <w:pgMar w:top="1021" w:right="1418" w:bottom="1418" w:left="1418" w:header="851" w:footer="992" w:gutter="0"/>
      <w:cols w:space="425"/>
      <w:titlePg/>
      <w:docGrid w:type="linesAndChars" w:linePitch="31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95" w:rsidRDefault="00522D95" w:rsidP="00A5632C">
      <w:r>
        <w:separator/>
      </w:r>
    </w:p>
  </w:endnote>
  <w:endnote w:type="continuationSeparator" w:id="0">
    <w:p w:rsidR="00522D95" w:rsidRDefault="00522D95" w:rsidP="00A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95" w:rsidRDefault="00522D95" w:rsidP="00A5632C">
      <w:r>
        <w:separator/>
      </w:r>
    </w:p>
  </w:footnote>
  <w:footnote w:type="continuationSeparator" w:id="0">
    <w:p w:rsidR="00522D95" w:rsidRDefault="00522D95" w:rsidP="00A5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D5CE1"/>
    <w:multiLevelType w:val="hybridMultilevel"/>
    <w:tmpl w:val="FC1EB4DE"/>
    <w:lvl w:ilvl="0" w:tplc="9CF62F6E">
      <w:start w:val="12"/>
      <w:numFmt w:val="bullet"/>
      <w:lvlText w:val="○"/>
      <w:lvlJc w:val="left"/>
      <w:pPr>
        <w:ind w:left="23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19"/>
    <w:rsid w:val="000B42E2"/>
    <w:rsid w:val="000E50C7"/>
    <w:rsid w:val="00105FF5"/>
    <w:rsid w:val="0013381F"/>
    <w:rsid w:val="00135364"/>
    <w:rsid w:val="0014303D"/>
    <w:rsid w:val="001531E2"/>
    <w:rsid w:val="0016175A"/>
    <w:rsid w:val="001623FE"/>
    <w:rsid w:val="00183C5C"/>
    <w:rsid w:val="001A49DA"/>
    <w:rsid w:val="00202AB3"/>
    <w:rsid w:val="0022060B"/>
    <w:rsid w:val="00236664"/>
    <w:rsid w:val="002E0ADD"/>
    <w:rsid w:val="002E4CC5"/>
    <w:rsid w:val="002F4DFD"/>
    <w:rsid w:val="0030752E"/>
    <w:rsid w:val="003116CF"/>
    <w:rsid w:val="00370E48"/>
    <w:rsid w:val="003D545A"/>
    <w:rsid w:val="003E0F89"/>
    <w:rsid w:val="003F2796"/>
    <w:rsid w:val="0040116C"/>
    <w:rsid w:val="00404C4E"/>
    <w:rsid w:val="004166AD"/>
    <w:rsid w:val="004423AF"/>
    <w:rsid w:val="0046458C"/>
    <w:rsid w:val="00467DC3"/>
    <w:rsid w:val="00484E39"/>
    <w:rsid w:val="004A0519"/>
    <w:rsid w:val="00522D95"/>
    <w:rsid w:val="0055388A"/>
    <w:rsid w:val="005848BC"/>
    <w:rsid w:val="005D4E89"/>
    <w:rsid w:val="00603A62"/>
    <w:rsid w:val="006062CA"/>
    <w:rsid w:val="006141B4"/>
    <w:rsid w:val="00620B6B"/>
    <w:rsid w:val="006351CB"/>
    <w:rsid w:val="00647B48"/>
    <w:rsid w:val="0066657E"/>
    <w:rsid w:val="00680F17"/>
    <w:rsid w:val="006B758E"/>
    <w:rsid w:val="00732072"/>
    <w:rsid w:val="0075038B"/>
    <w:rsid w:val="00753A49"/>
    <w:rsid w:val="007934C7"/>
    <w:rsid w:val="007934E7"/>
    <w:rsid w:val="007951CA"/>
    <w:rsid w:val="007E6946"/>
    <w:rsid w:val="008270B9"/>
    <w:rsid w:val="00852DA3"/>
    <w:rsid w:val="00863D67"/>
    <w:rsid w:val="00876C61"/>
    <w:rsid w:val="008B04B2"/>
    <w:rsid w:val="00917579"/>
    <w:rsid w:val="00941328"/>
    <w:rsid w:val="00953F02"/>
    <w:rsid w:val="00997A27"/>
    <w:rsid w:val="009A3A63"/>
    <w:rsid w:val="009A5AC6"/>
    <w:rsid w:val="009A6467"/>
    <w:rsid w:val="009E02F1"/>
    <w:rsid w:val="009E3E2B"/>
    <w:rsid w:val="009F1A41"/>
    <w:rsid w:val="00A5632C"/>
    <w:rsid w:val="00A64D68"/>
    <w:rsid w:val="00A9313C"/>
    <w:rsid w:val="00AB0767"/>
    <w:rsid w:val="00AD7506"/>
    <w:rsid w:val="00B00AB3"/>
    <w:rsid w:val="00B360D1"/>
    <w:rsid w:val="00B54B7A"/>
    <w:rsid w:val="00B6783E"/>
    <w:rsid w:val="00C37F82"/>
    <w:rsid w:val="00C57D25"/>
    <w:rsid w:val="00CA033A"/>
    <w:rsid w:val="00D04200"/>
    <w:rsid w:val="00D10BE0"/>
    <w:rsid w:val="00D47519"/>
    <w:rsid w:val="00D82F7F"/>
    <w:rsid w:val="00E0122F"/>
    <w:rsid w:val="00E13D45"/>
    <w:rsid w:val="00E15103"/>
    <w:rsid w:val="00E86385"/>
    <w:rsid w:val="00EC42E2"/>
    <w:rsid w:val="00EC4431"/>
    <w:rsid w:val="00EC49B1"/>
    <w:rsid w:val="00F02700"/>
    <w:rsid w:val="00F86556"/>
    <w:rsid w:val="00FA03EA"/>
    <w:rsid w:val="00FA0852"/>
    <w:rsid w:val="00FA2960"/>
    <w:rsid w:val="00FC41ED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E049541-85E9-412F-82E2-BB89A3D7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F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32C"/>
  </w:style>
  <w:style w:type="paragraph" w:styleId="a8">
    <w:name w:val="footer"/>
    <w:basedOn w:val="a"/>
    <w:link w:val="a9"/>
    <w:uiPriority w:val="99"/>
    <w:unhideWhenUsed/>
    <w:rsid w:val="00A563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32C"/>
  </w:style>
  <w:style w:type="paragraph" w:styleId="aa">
    <w:name w:val="Date"/>
    <w:basedOn w:val="a"/>
    <w:next w:val="a"/>
    <w:link w:val="ab"/>
    <w:uiPriority w:val="99"/>
    <w:semiHidden/>
    <w:unhideWhenUsed/>
    <w:rsid w:val="00370E48"/>
  </w:style>
  <w:style w:type="character" w:customStyle="1" w:styleId="ab">
    <w:name w:val="日付 (文字)"/>
    <w:basedOn w:val="a0"/>
    <w:link w:val="aa"/>
    <w:uiPriority w:val="99"/>
    <w:semiHidden/>
    <w:rsid w:val="00370E48"/>
  </w:style>
  <w:style w:type="paragraph" w:styleId="ac">
    <w:name w:val="Closing"/>
    <w:basedOn w:val="a"/>
    <w:link w:val="ad"/>
    <w:semiHidden/>
    <w:unhideWhenUsed/>
    <w:rsid w:val="00863D6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863D6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B3F2-535F-4548-949C-B317C774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長澤 敏行</cp:lastModifiedBy>
  <cp:revision>9</cp:revision>
  <cp:lastPrinted>2018-10-09T07:28:00Z</cp:lastPrinted>
  <dcterms:created xsi:type="dcterms:W3CDTF">2017-09-01T07:52:00Z</dcterms:created>
  <dcterms:modified xsi:type="dcterms:W3CDTF">2019-10-17T06:41:00Z</dcterms:modified>
</cp:coreProperties>
</file>